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2D" w:rsidRDefault="00B36F2D" w:rsidP="008449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4482">
        <w:rPr>
          <w:rFonts w:ascii="TH SarabunPSK" w:hAnsi="TH SarabunPSK" w:cs="TH SarabunPSK"/>
          <w:b/>
          <w:bCs/>
          <w:sz w:val="40"/>
          <w:szCs w:val="40"/>
          <w:cs/>
        </w:rPr>
        <w:t>ขั้นตอน</w:t>
      </w:r>
      <w:r w:rsidR="0084499A">
        <w:rPr>
          <w:rFonts w:ascii="TH SarabunPSK" w:hAnsi="TH SarabunPSK" w:cs="TH SarabunPSK" w:hint="cs"/>
          <w:b/>
          <w:bCs/>
          <w:sz w:val="40"/>
          <w:szCs w:val="40"/>
          <w:cs/>
        </w:rPr>
        <w:t>ตั้งหนี้และการออก</w:t>
      </w:r>
      <w:r w:rsidR="00393039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ร็จในระบบ</w:t>
      </w:r>
      <w:r w:rsidR="0084499A" w:rsidRPr="008449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4499A">
        <w:rPr>
          <w:rFonts w:ascii="TH SarabunPSK" w:hAnsi="TH SarabunPSK" w:cs="TH SarabunPSK"/>
          <w:b/>
          <w:bCs/>
          <w:sz w:val="36"/>
          <w:szCs w:val="36"/>
        </w:rPr>
        <w:t>Training Manage</w:t>
      </w:r>
      <w:r w:rsidR="0084499A" w:rsidRPr="00250DC6">
        <w:rPr>
          <w:rFonts w:ascii="TH SarabunPSK" w:hAnsi="TH SarabunPSK" w:cs="TH SarabunPSK"/>
          <w:b/>
          <w:bCs/>
          <w:sz w:val="36"/>
          <w:szCs w:val="36"/>
        </w:rPr>
        <w:t>ment System</w:t>
      </w:r>
      <w:r w:rsidR="006552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13A3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13A31">
        <w:rPr>
          <w:rFonts w:ascii="TH SarabunPSK" w:hAnsi="TH SarabunPSK" w:cs="TH SarabunPSK"/>
          <w:b/>
          <w:bCs/>
          <w:sz w:val="36"/>
          <w:szCs w:val="36"/>
        </w:rPr>
        <w:t>TMS)</w:t>
      </w:r>
    </w:p>
    <w:p w:rsidR="00AB76E6" w:rsidRPr="00250DC6" w:rsidRDefault="00754A12" w:rsidP="009F734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B324D" w:rsidRPr="00250D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1) เมื่อเข้าระบบ </w:t>
      </w:r>
      <w:r w:rsidR="0026210A">
        <w:rPr>
          <w:rFonts w:ascii="TH SarabunPSK" w:hAnsi="TH SarabunPSK" w:cs="TH SarabunPSK"/>
          <w:b/>
          <w:bCs/>
          <w:sz w:val="36"/>
          <w:szCs w:val="36"/>
        </w:rPr>
        <w:t>Training Manage</w:t>
      </w:r>
      <w:r w:rsidR="00BB324D" w:rsidRPr="00250DC6">
        <w:rPr>
          <w:rFonts w:ascii="TH SarabunPSK" w:hAnsi="TH SarabunPSK" w:cs="TH SarabunPSK"/>
          <w:b/>
          <w:bCs/>
          <w:sz w:val="36"/>
          <w:szCs w:val="36"/>
        </w:rPr>
        <w:t xml:space="preserve">ment System </w:t>
      </w:r>
      <w:r w:rsidR="009F734B" w:rsidRPr="00250DC6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บร้อยแล้ว</w:t>
      </w:r>
    </w:p>
    <w:p w:rsidR="00AB76E6" w:rsidRPr="009F734B" w:rsidRDefault="008C5EB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E3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CF02B01" wp14:editId="24AECAF6">
            <wp:extent cx="7620" cy="7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E3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54A1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0AD141C" wp14:editId="6AE960B8">
            <wp:extent cx="7620" cy="7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A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54A12" w:rsidRPr="00754A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734B" w:rsidRPr="00754A12">
        <w:rPr>
          <w:rFonts w:ascii="TH SarabunPSK" w:hAnsi="TH SarabunPSK" w:cs="TH SarabunPSK" w:hint="cs"/>
          <w:b/>
          <w:bCs/>
          <w:sz w:val="36"/>
          <w:szCs w:val="36"/>
          <w:cs/>
        </w:rPr>
        <w:t>(2)</w:t>
      </w:r>
      <w:r w:rsidR="00754A12" w:rsidRPr="00754A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00904" w:rsidRPr="00754A12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อบหนี้สินการลงทะเบียน</w:t>
      </w:r>
      <w:r w:rsidRPr="00754A1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63057ED" wp14:editId="57A9D3EC">
            <wp:extent cx="7620" cy="7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E6" w:rsidRPr="00407C0E" w:rsidRDefault="00AB76E6">
      <w:pPr>
        <w:rPr>
          <w:rFonts w:ascii="TH SarabunPSK" w:hAnsi="TH SarabunPSK" w:cs="TH SarabunPSK"/>
          <w:sz w:val="36"/>
          <w:szCs w:val="36"/>
        </w:rPr>
      </w:pPr>
      <w:r w:rsidRPr="00407C0E">
        <w:rPr>
          <w:rFonts w:ascii="TH SarabunPSK" w:hAnsi="TH SarabunPSK" w:cs="TH SarabunPSK" w:hint="cs"/>
          <w:sz w:val="36"/>
          <w:szCs w:val="36"/>
          <w:cs/>
        </w:rPr>
        <w:t>1.เข้าเมนู</w:t>
      </w:r>
    </w:p>
    <w:p w:rsidR="00AB76E6" w:rsidRPr="00407C0E" w:rsidRDefault="00AB76E6">
      <w:pPr>
        <w:rPr>
          <w:rFonts w:ascii="TH SarabunPSK" w:hAnsi="TH SarabunPSK" w:cs="TH SarabunPSK"/>
          <w:sz w:val="36"/>
          <w:szCs w:val="36"/>
        </w:rPr>
      </w:pPr>
      <w:r w:rsidRPr="00407C0E">
        <w:rPr>
          <w:rFonts w:ascii="TH SarabunPSK" w:hAnsi="TH SarabunPSK" w:cs="TH SarabunPSK" w:hint="cs"/>
          <w:sz w:val="36"/>
          <w:szCs w:val="36"/>
          <w:cs/>
        </w:rPr>
        <w:t>2.คลิกการเงิน</w:t>
      </w:r>
    </w:p>
    <w:p w:rsidR="009F734B" w:rsidRPr="00407C0E" w:rsidRDefault="00AB76E6">
      <w:pPr>
        <w:rPr>
          <w:rFonts w:ascii="TH SarabunPSK" w:hAnsi="TH SarabunPSK" w:cs="TH SarabunPSK"/>
          <w:noProof/>
          <w:sz w:val="36"/>
          <w:szCs w:val="36"/>
        </w:rPr>
      </w:pPr>
      <w:r w:rsidRPr="00407C0E">
        <w:rPr>
          <w:rFonts w:ascii="TH SarabunPSK" w:hAnsi="TH SarabunPSK" w:cs="TH SarabunPSK" w:hint="cs"/>
          <w:sz w:val="36"/>
          <w:szCs w:val="36"/>
          <w:cs/>
        </w:rPr>
        <w:t>3.ตรวจสอบหนี้สิน</w:t>
      </w:r>
      <w:r w:rsidR="00B370DF">
        <w:rPr>
          <w:rFonts w:ascii="TH SarabunPSK" w:hAnsi="TH SarabunPSK" w:cs="TH SarabunPSK" w:hint="cs"/>
          <w:noProof/>
          <w:sz w:val="36"/>
          <w:szCs w:val="36"/>
          <w:cs/>
        </w:rPr>
        <w:t>การลงทะเบียน</w:t>
      </w:r>
    </w:p>
    <w:p w:rsidR="00753CFC" w:rsidRPr="0079177A" w:rsidRDefault="000F0E61">
      <w:pPr>
        <w:rPr>
          <w:rFonts w:ascii="TH SarabunPSK" w:hAnsi="TH SarabunPSK" w:cs="TH SarabunPSK"/>
        </w:rPr>
      </w:pPr>
      <w:r w:rsidRPr="003E5E3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B9A5C2" wp14:editId="0618F23A">
                <wp:simplePos x="0" y="0"/>
                <wp:positionH relativeFrom="column">
                  <wp:posOffset>4428699</wp:posOffset>
                </wp:positionH>
                <wp:positionV relativeFrom="paragraph">
                  <wp:posOffset>1565664</wp:posOffset>
                </wp:positionV>
                <wp:extent cx="102358" cy="661916"/>
                <wp:effectExtent l="38100" t="38100" r="31115" b="241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358" cy="6619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D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48.7pt;margin-top:123.3pt;width:8.05pt;height:52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Pr="008F50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8D503" wp14:editId="2630DA37">
                <wp:simplePos x="0" y="0"/>
                <wp:positionH relativeFrom="page">
                  <wp:posOffset>4525986</wp:posOffset>
                </wp:positionH>
                <wp:positionV relativeFrom="paragraph">
                  <wp:posOffset>2216340</wp:posOffset>
                </wp:positionV>
                <wp:extent cx="1200150" cy="609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B42213" w:rsidRPr="0062028A" w:rsidRDefault="00800904" w:rsidP="00B42213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62028A" w:rsidRPr="00620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หนี้สินการลง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D50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56.4pt;margin-top:174.5pt;width:94.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" filled="f" strokecolor="#ed7d31 [3205]">
                <v:textbox>
                  <w:txbxContent>
                    <w:p w:rsidR="00B42213" w:rsidRPr="0062028A" w:rsidRDefault="00800904" w:rsidP="00B42213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62028A" w:rsidRPr="00620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หนี้สินการลงทะเบีย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5E3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028DA" wp14:editId="419C07DD">
                <wp:simplePos x="0" y="0"/>
                <wp:positionH relativeFrom="column">
                  <wp:posOffset>5001903</wp:posOffset>
                </wp:positionH>
                <wp:positionV relativeFrom="paragraph">
                  <wp:posOffset>958338</wp:posOffset>
                </wp:positionV>
                <wp:extent cx="279391" cy="784538"/>
                <wp:effectExtent l="38100" t="38100" r="26035" b="158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391" cy="7845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E7BB" id="Straight Arrow Connector 38" o:spid="_x0000_s1026" type="#_x0000_t32" style="position:absolute;margin-left:393.85pt;margin-top:75.45pt;width:22pt;height:61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Pr="008F50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68CDE" wp14:editId="3CB6E37C">
                <wp:simplePos x="0" y="0"/>
                <wp:positionH relativeFrom="column">
                  <wp:posOffset>4827137</wp:posOffset>
                </wp:positionH>
                <wp:positionV relativeFrom="paragraph">
                  <wp:posOffset>1732460</wp:posOffset>
                </wp:positionV>
                <wp:extent cx="933450" cy="3810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5F6E11" w:rsidRPr="00DD6580" w:rsidRDefault="00800904" w:rsidP="00B42213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8956F4" w:rsidRPr="00A7086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ลิก</w:t>
                            </w:r>
                            <w:r w:rsidR="005F6E11" w:rsidRPr="00A7086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8CDE" id="Text Box 40" o:spid="_x0000_s1027" type="#_x0000_t202" style="position:absolute;margin-left:380.1pt;margin-top:136.4pt;width:73.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" filled="f" strokecolor="#ed7d31 [3205]">
                <v:textbox>
                  <w:txbxContent>
                    <w:p w:rsidR="005F6E11" w:rsidRPr="00DD6580" w:rsidRDefault="00800904" w:rsidP="00B42213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8956F4" w:rsidRPr="00A7086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ลิก</w:t>
                      </w:r>
                      <w:r w:rsidR="005F6E11" w:rsidRPr="00A7086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Pr="003E5E3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41E6C9" wp14:editId="2E3F8596">
                <wp:simplePos x="0" y="0"/>
                <wp:positionH relativeFrom="margin">
                  <wp:posOffset>5063318</wp:posOffset>
                </wp:positionH>
                <wp:positionV relativeFrom="paragraph">
                  <wp:posOffset>617143</wp:posOffset>
                </wp:positionV>
                <wp:extent cx="320723" cy="395785"/>
                <wp:effectExtent l="38100" t="38100" r="22225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723" cy="395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8FE2" id="Straight Arrow Connector 62" o:spid="_x0000_s1026" type="#_x0000_t32" style="position:absolute;margin-left:398.7pt;margin-top:48.6pt;width:25.25pt;height:31.1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8F50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F499CB" wp14:editId="23BCD378">
                <wp:simplePos x="0" y="0"/>
                <wp:positionH relativeFrom="margin">
                  <wp:posOffset>5242276</wp:posOffset>
                </wp:positionH>
                <wp:positionV relativeFrom="paragraph">
                  <wp:posOffset>1005536</wp:posOffset>
                </wp:positionV>
                <wp:extent cx="703580" cy="400050"/>
                <wp:effectExtent l="0" t="0" r="2032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800904" w:rsidRPr="00A909DD" w:rsidRDefault="00800904" w:rsidP="00800904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9A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0119A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ข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99CB" id="Text Box 58" o:spid="_x0000_s1028" type="#_x0000_t202" style="position:absolute;margin-left:412.8pt;margin-top:79.2pt;width:55.4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" filled="f" strokecolor="#ed7d31">
                <v:textbox>
                  <w:txbxContent>
                    <w:p w:rsidR="00800904" w:rsidRPr="00A909DD" w:rsidRDefault="00800904" w:rsidP="00800904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9A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0119A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ข้าเมน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F52" w:rsidRDefault="005162E1" w:rsidP="00300F52">
      <w:pPr>
        <w:rPr>
          <w:rFonts w:ascii="TH SarabunPSK" w:hAnsi="TH SarabunPSK" w:cs="TH SarabunPSK"/>
        </w:rPr>
      </w:pPr>
      <w:r w:rsidRPr="0079177A">
        <w:rPr>
          <w:rFonts w:ascii="TH SarabunPSK" w:hAnsi="TH SarabunPSK" w:cs="TH SarabunPSK"/>
          <w:noProof/>
        </w:rPr>
        <w:drawing>
          <wp:inline distT="0" distB="0" distL="0" distR="0" wp14:anchorId="5DE8A47C" wp14:editId="40FB0D60">
            <wp:extent cx="5731510" cy="370172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3D" w:rsidRDefault="0071313D" w:rsidP="00300F52">
      <w:pPr>
        <w:rPr>
          <w:rFonts w:ascii="TH SarabunPSK" w:hAnsi="TH SarabunPSK" w:cs="TH SarabunPSK"/>
        </w:rPr>
      </w:pPr>
    </w:p>
    <w:p w:rsidR="00F476BE" w:rsidRDefault="00F476BE" w:rsidP="00AA6E0A">
      <w:pPr>
        <w:rPr>
          <w:rFonts w:ascii="TH SarabunPSK" w:hAnsi="TH SarabunPSK" w:cs="TH SarabunPSK"/>
        </w:rPr>
      </w:pPr>
    </w:p>
    <w:p w:rsidR="00881DFC" w:rsidRDefault="00881DFC" w:rsidP="00AA6E0A">
      <w:pPr>
        <w:rPr>
          <w:rFonts w:ascii="TH SarabunPSK" w:hAnsi="TH SarabunPSK" w:cs="TH SarabunPSK"/>
        </w:rPr>
      </w:pPr>
    </w:p>
    <w:p w:rsidR="00881DFC" w:rsidRDefault="00881DFC" w:rsidP="00AA6E0A">
      <w:pPr>
        <w:rPr>
          <w:rFonts w:ascii="TH SarabunPSK" w:hAnsi="TH SarabunPSK" w:cs="TH SarabunPSK"/>
        </w:rPr>
      </w:pPr>
    </w:p>
    <w:p w:rsidR="00881DFC" w:rsidRDefault="00881DFC" w:rsidP="00AA6E0A">
      <w:pPr>
        <w:rPr>
          <w:rFonts w:ascii="TH SarabunPSK" w:hAnsi="TH SarabunPSK" w:cs="TH SarabunPSK"/>
        </w:rPr>
      </w:pPr>
    </w:p>
    <w:p w:rsidR="00881DFC" w:rsidRDefault="00881DFC" w:rsidP="00AA6E0A">
      <w:pPr>
        <w:rPr>
          <w:rFonts w:ascii="TH SarabunPSK" w:hAnsi="TH SarabunPSK" w:cs="TH SarabunPSK"/>
        </w:rPr>
      </w:pPr>
    </w:p>
    <w:p w:rsidR="00881DFC" w:rsidRDefault="00881DFC" w:rsidP="00AA6E0A">
      <w:pPr>
        <w:rPr>
          <w:rFonts w:ascii="TH SarabunPSK" w:hAnsi="TH SarabunPSK" w:cs="TH SarabunPSK"/>
        </w:rPr>
      </w:pPr>
    </w:p>
    <w:p w:rsidR="00250DC6" w:rsidRDefault="00720588" w:rsidP="00AA6E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04BB6A" wp14:editId="1696D922">
                <wp:simplePos x="0" y="0"/>
                <wp:positionH relativeFrom="column">
                  <wp:posOffset>5743575</wp:posOffset>
                </wp:positionH>
                <wp:positionV relativeFrom="paragraph">
                  <wp:posOffset>170815</wp:posOffset>
                </wp:positionV>
                <wp:extent cx="31432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588" w:rsidRPr="00720588" w:rsidRDefault="00946C30" w:rsidP="0072058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BB6A" id="Rectangle 2" o:spid="_x0000_s1029" style="position:absolute;margin-left:452.25pt;margin-top:13.45pt;width:24.7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" fillcolor="white [3212]" stroked="f" strokeweight="1pt">
                <v:textbox>
                  <w:txbxContent>
                    <w:p w:rsidR="00720588" w:rsidRPr="00720588" w:rsidRDefault="00946C30" w:rsidP="0072058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F734B" w:rsidRPr="00E00655" w:rsidRDefault="009F734B" w:rsidP="00AA6E0A">
      <w:pPr>
        <w:rPr>
          <w:rFonts w:ascii="TH SarabunPSK" w:hAnsi="TH SarabunPSK" w:cs="TH SarabunPSK"/>
        </w:rPr>
      </w:pPr>
    </w:p>
    <w:p w:rsidR="00300F52" w:rsidRDefault="003E5E31" w:rsidP="00AA6E0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(3</w:t>
      </w:r>
      <w:r w:rsidR="00881DFC" w:rsidRPr="00881DFC">
        <w:rPr>
          <w:rFonts w:ascii="TH SarabunPSK" w:hAnsi="TH SarabunPSK" w:cs="TH SarabunPSK" w:hint="cs"/>
          <w:b/>
          <w:bCs/>
          <w:sz w:val="40"/>
          <w:szCs w:val="40"/>
          <w:cs/>
        </w:rPr>
        <w:t>) หน้ารายงาน</w:t>
      </w:r>
      <w:r w:rsidR="00F476BE" w:rsidRPr="00881DFC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สอบหนี้สินการลงทะเบียน</w:t>
      </w:r>
    </w:p>
    <w:p w:rsidR="00881DFC" w:rsidRPr="0093123F" w:rsidRDefault="00881DFC" w:rsidP="00AA6E0A">
      <w:pPr>
        <w:rPr>
          <w:rFonts w:ascii="TH SarabunPSK" w:hAnsi="TH SarabunPSK" w:cs="TH SarabunPSK"/>
          <w:sz w:val="36"/>
          <w:szCs w:val="36"/>
        </w:rPr>
      </w:pPr>
      <w:r w:rsidRPr="00F83096">
        <w:rPr>
          <w:rFonts w:ascii="TH SarabunPSK" w:hAnsi="TH SarabunPSK" w:cs="TH SarabunPSK" w:hint="cs"/>
          <w:sz w:val="36"/>
          <w:szCs w:val="36"/>
          <w:cs/>
        </w:rPr>
        <w:t>1.เลือกปีงบประมาณ</w:t>
      </w:r>
      <w:r w:rsidR="00C5497B" w:rsidRPr="00F83096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471CB2">
        <w:rPr>
          <w:rFonts w:ascii="TH SarabunPSK" w:hAnsi="TH SarabunPSK" w:cs="TH SarabunPSK" w:hint="cs"/>
          <w:sz w:val="36"/>
          <w:szCs w:val="36"/>
          <w:cs/>
        </w:rPr>
        <w:t>ปีงบประมาณให้เลือกตามปีที่ได้รับอนุมัติ</w:t>
      </w:r>
      <w:r w:rsidR="00C5497B" w:rsidRPr="0093123F">
        <w:rPr>
          <w:rFonts w:ascii="TH SarabunPSK" w:hAnsi="TH SarabunPSK" w:cs="TH SarabunPSK" w:hint="cs"/>
          <w:sz w:val="36"/>
          <w:szCs w:val="36"/>
          <w:cs/>
        </w:rPr>
        <w:t>หลักสูตร)</w:t>
      </w:r>
    </w:p>
    <w:p w:rsidR="00881DFC" w:rsidRPr="00F83096" w:rsidRDefault="00881DFC" w:rsidP="00AA6E0A">
      <w:pPr>
        <w:rPr>
          <w:rFonts w:ascii="TH SarabunPSK" w:hAnsi="TH SarabunPSK" w:cs="TH SarabunPSK"/>
          <w:sz w:val="36"/>
          <w:szCs w:val="36"/>
        </w:rPr>
      </w:pPr>
      <w:r w:rsidRPr="00F83096">
        <w:rPr>
          <w:rFonts w:ascii="TH SarabunPSK" w:hAnsi="TH SarabunPSK" w:cs="TH SarabunPSK" w:hint="cs"/>
          <w:sz w:val="36"/>
          <w:szCs w:val="36"/>
          <w:cs/>
        </w:rPr>
        <w:t>2.คลิกเครื่องหมายบวก</w:t>
      </w:r>
      <w:r w:rsidR="001913BF" w:rsidRPr="00F83096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1913BF" w:rsidRPr="00F83096">
        <w:rPr>
          <w:rFonts w:ascii="TH SarabunPSK" w:hAnsi="TH SarabunPSK" w:cs="TH SarabunPSK" w:hint="cs"/>
          <w:b/>
          <w:bCs/>
          <w:sz w:val="36"/>
          <w:szCs w:val="36"/>
          <w:cs/>
        </w:rPr>
        <w:t>+</w:t>
      </w:r>
      <w:r w:rsidR="001913BF" w:rsidRPr="00F83096">
        <w:rPr>
          <w:rFonts w:ascii="TH SarabunPSK" w:hAnsi="TH SarabunPSK" w:cs="TH SarabunPSK" w:hint="cs"/>
          <w:sz w:val="36"/>
          <w:szCs w:val="36"/>
          <w:cs/>
        </w:rPr>
        <w:t>)</w:t>
      </w:r>
      <w:r w:rsidR="00C5497B" w:rsidRPr="00F830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10DBC" w:rsidRPr="0093123F">
        <w:rPr>
          <w:rFonts w:ascii="TH SarabunPSK" w:hAnsi="TH SarabunPSK" w:cs="TH SarabunPSK" w:hint="cs"/>
          <w:sz w:val="36"/>
          <w:szCs w:val="36"/>
          <w:cs/>
        </w:rPr>
        <w:t>(</w:t>
      </w:r>
      <w:r w:rsidR="00C5497B" w:rsidRPr="0093123F">
        <w:rPr>
          <w:rFonts w:ascii="TH SarabunPSK" w:hAnsi="TH SarabunPSK" w:cs="TH SarabunPSK" w:hint="cs"/>
          <w:sz w:val="36"/>
          <w:szCs w:val="36"/>
          <w:cs/>
        </w:rPr>
        <w:t>เพื่อเพิ่มรายชื่อผู้เข้า</w:t>
      </w:r>
      <w:r w:rsidR="002750F3" w:rsidRPr="0093123F">
        <w:rPr>
          <w:rFonts w:ascii="TH SarabunPSK" w:hAnsi="TH SarabunPSK" w:cs="TH SarabunPSK" w:hint="cs"/>
          <w:sz w:val="36"/>
          <w:szCs w:val="36"/>
          <w:cs/>
        </w:rPr>
        <w:t>รับการ</w:t>
      </w:r>
      <w:r w:rsidR="00C5497B" w:rsidRPr="0093123F">
        <w:rPr>
          <w:rFonts w:ascii="TH SarabunPSK" w:hAnsi="TH SarabunPSK" w:cs="TH SarabunPSK" w:hint="cs"/>
          <w:sz w:val="36"/>
          <w:szCs w:val="36"/>
          <w:cs/>
        </w:rPr>
        <w:t>อบรม</w:t>
      </w:r>
      <w:r w:rsidR="00F10DBC" w:rsidRPr="0093123F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881DFC" w:rsidRPr="00F83096" w:rsidRDefault="00881DFC" w:rsidP="00AA6E0A">
      <w:pPr>
        <w:rPr>
          <w:rFonts w:ascii="TH SarabunPSK" w:hAnsi="TH SarabunPSK" w:cs="TH SarabunPSK"/>
          <w:sz w:val="36"/>
          <w:szCs w:val="36"/>
        </w:rPr>
      </w:pPr>
      <w:r w:rsidRPr="00F83096">
        <w:rPr>
          <w:rFonts w:ascii="TH SarabunPSK" w:hAnsi="TH SarabunPSK" w:cs="TH SarabunPSK" w:hint="cs"/>
          <w:sz w:val="36"/>
          <w:szCs w:val="36"/>
          <w:cs/>
        </w:rPr>
        <w:t>3.ค้นหาผู้เรียน</w:t>
      </w:r>
      <w:r w:rsidR="005833F8" w:rsidRPr="00F830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833F8" w:rsidRPr="0093123F">
        <w:rPr>
          <w:rFonts w:ascii="TH SarabunPSK" w:hAnsi="TH SarabunPSK" w:cs="TH SarabunPSK" w:hint="cs"/>
          <w:sz w:val="36"/>
          <w:szCs w:val="36"/>
          <w:cs/>
        </w:rPr>
        <w:t>(ผู้เข้ารับการฝึกอบรม)</w:t>
      </w:r>
    </w:p>
    <w:p w:rsidR="00881DFC" w:rsidRPr="00F83096" w:rsidRDefault="00881DFC" w:rsidP="00AA6E0A">
      <w:pPr>
        <w:rPr>
          <w:rFonts w:ascii="TH SarabunPSK" w:hAnsi="TH SarabunPSK" w:cs="TH SarabunPSK"/>
          <w:sz w:val="36"/>
          <w:szCs w:val="36"/>
        </w:rPr>
      </w:pPr>
      <w:r w:rsidRPr="00F83096">
        <w:rPr>
          <w:rFonts w:ascii="TH SarabunPSK" w:hAnsi="TH SarabunPSK" w:cs="TH SarabunPSK" w:hint="cs"/>
          <w:sz w:val="36"/>
          <w:szCs w:val="36"/>
          <w:cs/>
        </w:rPr>
        <w:t xml:space="preserve">4.พิมพ์ชื่อ </w:t>
      </w:r>
    </w:p>
    <w:p w:rsidR="00881DFC" w:rsidRPr="00F83096" w:rsidRDefault="00BB2447" w:rsidP="00AA6E0A">
      <w:pPr>
        <w:rPr>
          <w:rFonts w:ascii="TH SarabunPSK" w:hAnsi="TH SarabunPSK" w:cs="TH SarabunPSK"/>
          <w:sz w:val="36"/>
          <w:szCs w:val="36"/>
        </w:rPr>
      </w:pPr>
      <w:r w:rsidRPr="00F8309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6ED9F9" wp14:editId="67AD0E2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235200" cy="7429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975402" w:rsidRPr="00123AFA" w:rsidRDefault="00975402" w:rsidP="00881DFC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F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81DFC"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200B8" w:rsidRPr="00123AF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ลือก</w:t>
                            </w:r>
                            <w:r w:rsidRPr="00123AF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</w:t>
                            </w:r>
                            <w:r w:rsidR="00881DFC"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ัจจุบัน</w:t>
                            </w:r>
                          </w:p>
                          <w:p w:rsidR="00881DFC" w:rsidRPr="00881DFC" w:rsidRDefault="007E70F7" w:rsidP="00881DFC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ถ้าทำ</w:t>
                            </w:r>
                            <w:r w:rsidR="00881DFC"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้อนหลังใส่ปีที่</w:t>
                            </w:r>
                            <w:r w:rsidR="00471CB2"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ด้รับอนุมัติ</w:t>
                            </w:r>
                            <w:r w:rsidR="00881DFC"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สูต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ED9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124.8pt;margin-top:18.8pt;width:176pt;height:58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" filled="f" strokecolor="#ed7d31 [3205]">
                <v:textbox>
                  <w:txbxContent>
                    <w:p w:rsidR="00975402" w:rsidRPr="00123AFA" w:rsidRDefault="00975402" w:rsidP="00881DFC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F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81DFC"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200B8" w:rsidRPr="00123AF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ือก</w:t>
                      </w:r>
                      <w:r w:rsidRPr="00123AF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</w:t>
                      </w:r>
                      <w:r w:rsidR="00881DFC"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ัจจุบัน</w:t>
                      </w:r>
                    </w:p>
                    <w:p w:rsidR="00881DFC" w:rsidRPr="00881DFC" w:rsidRDefault="007E70F7" w:rsidP="00881DFC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ถ้าทำ</w:t>
                      </w:r>
                      <w:r w:rsidR="00881DFC"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้อนหลังใส่ปีที่</w:t>
                      </w:r>
                      <w:r w:rsidR="00471CB2"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ด้รับอนุมัติ</w:t>
                      </w:r>
                      <w:r w:rsidR="00881DFC"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สูต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DFC" w:rsidRPr="00F83096">
        <w:rPr>
          <w:rFonts w:ascii="TH SarabunPSK" w:hAnsi="TH SarabunPSK" w:cs="TH SarabunPSK" w:hint="cs"/>
          <w:sz w:val="36"/>
          <w:szCs w:val="36"/>
          <w:cs/>
        </w:rPr>
        <w:t>5.พิมพ์นามสกุล</w:t>
      </w:r>
    </w:p>
    <w:p w:rsidR="00BB2447" w:rsidRPr="00F83096" w:rsidRDefault="00BB2447" w:rsidP="00AA6E0A">
      <w:pPr>
        <w:rPr>
          <w:rFonts w:ascii="TH SarabunPSK" w:hAnsi="TH SarabunPSK" w:cs="TH SarabunPSK"/>
          <w:sz w:val="36"/>
          <w:szCs w:val="36"/>
        </w:rPr>
      </w:pPr>
      <w:r w:rsidRPr="00F83096">
        <w:rPr>
          <w:rFonts w:ascii="TH SarabunPSK" w:hAnsi="TH SarabunPSK" w:cs="TH SarabunPSK" w:hint="cs"/>
          <w:sz w:val="36"/>
          <w:szCs w:val="36"/>
          <w:cs/>
        </w:rPr>
        <w:t>6.กดค้นหา (รายชื่อบุคคลที่ค้นหาจะโชว์ขึ้นมา)</w:t>
      </w:r>
    </w:p>
    <w:p w:rsidR="00F476BE" w:rsidRPr="0079177A" w:rsidRDefault="00881DFC" w:rsidP="00AA6E0A">
      <w:pPr>
        <w:rPr>
          <w:rFonts w:ascii="TH SarabunPSK" w:hAnsi="TH SarabunPSK" w:cs="TH SarabunPSK"/>
          <w:cs/>
        </w:rPr>
      </w:pP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B61D6" wp14:editId="0B753F11">
                <wp:simplePos x="0" y="0"/>
                <wp:positionH relativeFrom="column">
                  <wp:posOffset>5461000</wp:posOffset>
                </wp:positionH>
                <wp:positionV relativeFrom="paragraph">
                  <wp:posOffset>195580</wp:posOffset>
                </wp:positionV>
                <wp:extent cx="393700" cy="758825"/>
                <wp:effectExtent l="0" t="0" r="8255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75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D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30pt;margin-top:15.4pt;width:31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143539" w:rsidRPr="003F3053" w:rsidRDefault="00123AFA" w:rsidP="00123AFA">
      <w:pPr>
        <w:pStyle w:val="ListParagraph"/>
        <w:numPr>
          <w:ilvl w:val="0"/>
          <w:numId w:val="1"/>
        </w:numPr>
        <w:tabs>
          <w:tab w:val="clear" w:pos="720"/>
        </w:tabs>
        <w:ind w:left="360" w:firstLine="0"/>
        <w:rPr>
          <w:rFonts w:ascii="TH SarabunPSK" w:hAnsi="TH SarabunPSK" w:cs="TH SarabunPSK"/>
        </w:rPr>
      </w:pP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1F70C" wp14:editId="0C1F4AA6">
                <wp:simplePos x="0" y="0"/>
                <wp:positionH relativeFrom="page">
                  <wp:posOffset>5670550</wp:posOffset>
                </wp:positionH>
                <wp:positionV relativeFrom="paragraph">
                  <wp:posOffset>1299845</wp:posOffset>
                </wp:positionV>
                <wp:extent cx="14287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E13852" w:rsidRPr="00123AFA" w:rsidRDefault="00881DFC" w:rsidP="00E1385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3AF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AF4D01" w:rsidRPr="00123A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ลิกเครื่องหมายบวก</w:t>
                            </w:r>
                            <w:r w:rsidR="00990AF3" w:rsidRPr="00123A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990AF3" w:rsidRPr="00123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+</w:t>
                            </w:r>
                            <w:r w:rsidR="00990AF3" w:rsidRPr="00123A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F70C" id="Text Box 23" o:spid="_x0000_s1031" type="#_x0000_t202" style="position:absolute;left:0;text-align:left;margin-left:446.5pt;margin-top:102.35pt;width:112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" filled="f" strokecolor="#ed7d31 [3205]">
                <v:textbox>
                  <w:txbxContent>
                    <w:p w:rsidR="00E13852" w:rsidRPr="00123AFA" w:rsidRDefault="00881DFC" w:rsidP="00E1385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3AF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AF4D01" w:rsidRPr="00123A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ลิกเครื่องหมายบวก</w:t>
                      </w:r>
                      <w:r w:rsidR="00990AF3" w:rsidRPr="00123A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990AF3" w:rsidRPr="00123AF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+</w:t>
                      </w:r>
                      <w:r w:rsidR="00990AF3" w:rsidRPr="00123A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6DBC07" wp14:editId="30D3615D">
                <wp:simplePos x="0" y="0"/>
                <wp:positionH relativeFrom="column">
                  <wp:posOffset>1847850</wp:posOffset>
                </wp:positionH>
                <wp:positionV relativeFrom="paragraph">
                  <wp:posOffset>683895</wp:posOffset>
                </wp:positionV>
                <wp:extent cx="161925" cy="342900"/>
                <wp:effectExtent l="0" t="38100" r="666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A7D2" id="Straight Arrow Connector 6" o:spid="_x0000_s1026" type="#_x0000_t32" style="position:absolute;margin-left:145.5pt;margin-top:53.85pt;width:12.75pt;height:2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AFA56" wp14:editId="2F728F02">
                <wp:simplePos x="0" y="0"/>
                <wp:positionH relativeFrom="column">
                  <wp:posOffset>1047750</wp:posOffset>
                </wp:positionH>
                <wp:positionV relativeFrom="paragraph">
                  <wp:posOffset>1053465</wp:posOffset>
                </wp:positionV>
                <wp:extent cx="990600" cy="353695"/>
                <wp:effectExtent l="0" t="0" r="1905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8F67DF" w:rsidRPr="00881DFC" w:rsidRDefault="00881DFC" w:rsidP="00881DF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8F67DF" w:rsidRPr="00881D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้นหาผู้เรียน</w:t>
                            </w:r>
                          </w:p>
                          <w:p w:rsidR="00626167" w:rsidRPr="00626167" w:rsidRDefault="00F74980" w:rsidP="0062616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A56" id="Text Box 20" o:spid="_x0000_s1032" type="#_x0000_t202" style="position:absolute;left:0;text-align:left;margin-left:82.5pt;margin-top:82.95pt;width:78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" filled="f" strokecolor="#ed7d31 [3205]">
                <v:textbox>
                  <w:txbxContent>
                    <w:p w:rsidR="008F67DF" w:rsidRPr="00881DFC" w:rsidRDefault="00881DFC" w:rsidP="00881DF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</w:t>
                      </w:r>
                      <w:r w:rsidR="008F67DF" w:rsidRPr="00881D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้นหาผู้เรียน</w:t>
                      </w:r>
                    </w:p>
                    <w:p w:rsidR="00626167" w:rsidRPr="00626167" w:rsidRDefault="00F74980" w:rsidP="00626167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50A6E" wp14:editId="65CDFB78">
                <wp:simplePos x="0" y="0"/>
                <wp:positionH relativeFrom="column">
                  <wp:posOffset>3105150</wp:posOffset>
                </wp:positionH>
                <wp:positionV relativeFrom="paragraph">
                  <wp:posOffset>1115695</wp:posOffset>
                </wp:positionV>
                <wp:extent cx="266700" cy="463550"/>
                <wp:effectExtent l="0" t="38100" r="5715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63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BE41" id="Straight Arrow Connector 12" o:spid="_x0000_s1026" type="#_x0000_t32" style="position:absolute;margin-left:244.5pt;margin-top:87.85pt;width:21pt;height:3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51ECF" wp14:editId="52EBBA79">
                <wp:simplePos x="0" y="0"/>
                <wp:positionH relativeFrom="column">
                  <wp:posOffset>3841750</wp:posOffset>
                </wp:positionH>
                <wp:positionV relativeFrom="paragraph">
                  <wp:posOffset>1102995</wp:posOffset>
                </wp:positionV>
                <wp:extent cx="111125" cy="431800"/>
                <wp:effectExtent l="0" t="38100" r="6032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E40" id="Straight Arrow Connector 13" o:spid="_x0000_s1026" type="#_x0000_t32" style="position:absolute;margin-left:302.5pt;margin-top:86.85pt;width:8.75pt;height:3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5D948A" wp14:editId="79185124">
                <wp:simplePos x="0" y="0"/>
                <wp:positionH relativeFrom="column">
                  <wp:posOffset>4418965</wp:posOffset>
                </wp:positionH>
                <wp:positionV relativeFrom="paragraph">
                  <wp:posOffset>1105535</wp:posOffset>
                </wp:positionV>
                <wp:extent cx="333375" cy="781050"/>
                <wp:effectExtent l="38100" t="38100" r="28575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4D5A" id="Straight Arrow Connector 82" o:spid="_x0000_s1026" type="#_x0000_t32" style="position:absolute;margin-left:347.95pt;margin-top:87.05pt;width:26.25pt;height:61.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EDB835" wp14:editId="1EC092E9">
                <wp:simplePos x="0" y="0"/>
                <wp:positionH relativeFrom="margin">
                  <wp:posOffset>4498975</wp:posOffset>
                </wp:positionH>
                <wp:positionV relativeFrom="paragraph">
                  <wp:posOffset>1845310</wp:posOffset>
                </wp:positionV>
                <wp:extent cx="771525" cy="32385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1A75A9" w:rsidRPr="00AA6E0A" w:rsidRDefault="001A75A9" w:rsidP="001A75A9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กด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B835" id="Text Box 81" o:spid="_x0000_s1033" type="#_x0000_t202" style="position:absolute;left:0;text-align:left;margin-left:354.25pt;margin-top:145.3pt;width:60.7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" filled="f" strokecolor="#ed7d31">
                <v:textbox>
                  <w:txbxContent>
                    <w:p w:rsidR="001A75A9" w:rsidRPr="00AA6E0A" w:rsidRDefault="001A75A9" w:rsidP="001A75A9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กดค้น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BD53" wp14:editId="4EFBFA55">
                <wp:simplePos x="0" y="0"/>
                <wp:positionH relativeFrom="rightMargin">
                  <wp:posOffset>-54610</wp:posOffset>
                </wp:positionH>
                <wp:positionV relativeFrom="paragraph">
                  <wp:posOffset>753744</wp:posOffset>
                </wp:positionV>
                <wp:extent cx="196850" cy="546100"/>
                <wp:effectExtent l="0" t="38100" r="508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3029" id="Straight Arrow Connector 10" o:spid="_x0000_s1026" type="#_x0000_t32" style="position:absolute;margin-left:-4.3pt;margin-top:59.35pt;width:15.5pt;height:4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w:drawing>
          <wp:inline distT="0" distB="0" distL="0" distR="0" wp14:anchorId="33BF7F46" wp14:editId="54826596">
            <wp:extent cx="5088027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179" cy="2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47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83202" wp14:editId="12233B84">
                <wp:simplePos x="0" y="0"/>
                <wp:positionH relativeFrom="column">
                  <wp:posOffset>3343275</wp:posOffset>
                </wp:positionH>
                <wp:positionV relativeFrom="paragraph">
                  <wp:posOffset>1561465</wp:posOffset>
                </wp:positionV>
                <wp:extent cx="1038225" cy="3429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E13852" w:rsidRPr="00AA6E0A" w:rsidRDefault="007E70F7" w:rsidP="00E13852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พิมพ์</w:t>
                            </w:r>
                            <w:r w:rsidR="00AA6E0A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มส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675D" id="Text Box 22" o:spid="_x0000_s1033" type="#_x0000_t202" style="position:absolute;left:0;text-align:left;margin-left:263.25pt;margin-top:122.95pt;width:81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" filled="f" strokecolor="#ed7d31 [3205]">
                <v:textbox>
                  <w:txbxContent>
                    <w:p w:rsidR="00E13852" w:rsidRPr="00AA6E0A" w:rsidRDefault="007E70F7" w:rsidP="00E13852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พิมพ์</w:t>
                      </w:r>
                      <w:r w:rsidR="00AA6E0A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มสกุล</w:t>
                      </w:r>
                    </w:p>
                  </w:txbxContent>
                </v:textbox>
              </v:shape>
            </w:pict>
          </mc:Fallback>
        </mc:AlternateContent>
      </w:r>
      <w:r w:rsidR="00BB2447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EE0B0" wp14:editId="0BEEA073">
                <wp:simplePos x="0" y="0"/>
                <wp:positionH relativeFrom="margin">
                  <wp:align>center</wp:align>
                </wp:positionH>
                <wp:positionV relativeFrom="paragraph">
                  <wp:posOffset>1590040</wp:posOffset>
                </wp:positionV>
                <wp:extent cx="738505" cy="323850"/>
                <wp:effectExtent l="0" t="0" r="2349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E13852" w:rsidRPr="00AA6E0A" w:rsidRDefault="007E70F7" w:rsidP="00E13852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พิมพ์</w:t>
                            </w:r>
                            <w:r w:rsidR="00AA6E0A" w:rsidRPr="00AA6E0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E0B0" id="Text Box 21" o:spid="_x0000_s1035" type="#_x0000_t202" style="position:absolute;left:0;text-align:left;margin-left:0;margin-top:125.2pt;width:58.15pt;height:25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" filled="f" strokecolor="#ed7d31 [3205]">
                <v:textbox>
                  <w:txbxContent>
                    <w:p w:rsidR="00E13852" w:rsidRPr="00AA6E0A" w:rsidRDefault="007E70F7" w:rsidP="00E13852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พิมพ์</w:t>
                      </w:r>
                      <w:r w:rsidR="00AA6E0A" w:rsidRPr="00AA6E0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706DCD" w:rsidRDefault="00706DCD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3F3053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</w:p>
    <w:p w:rsidR="003F3053" w:rsidRDefault="00706DCD" w:rsidP="001A75A9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A3C4E1" wp14:editId="16C4C295">
                <wp:simplePos x="0" y="0"/>
                <wp:positionH relativeFrom="rightMargin">
                  <wp:align>left</wp:align>
                </wp:positionH>
                <wp:positionV relativeFrom="paragraph">
                  <wp:posOffset>514350</wp:posOffset>
                </wp:positionV>
                <wp:extent cx="330200" cy="285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588" w:rsidRPr="00720588" w:rsidRDefault="00946C30" w:rsidP="0072058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C4E1" id="Rectangle 9" o:spid="_x0000_s1036" style="position:absolute;left:0;text-align:left;margin-left:0;margin-top:40.5pt;width:26pt;height:22.5pt;z-index:251792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" fillcolor="window" stroked="f" strokeweight="1pt">
                <v:textbox>
                  <w:txbxContent>
                    <w:p w:rsidR="00720588" w:rsidRPr="00720588" w:rsidRDefault="00946C30" w:rsidP="0072058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2C67" w:rsidRPr="000E61B8" w:rsidRDefault="001A75A9" w:rsidP="001A75A9">
      <w:pPr>
        <w:pStyle w:val="ListParagraph"/>
        <w:rPr>
          <w:rFonts w:ascii="TH SarabunPSK" w:hAnsi="TH SarabunPSK" w:cs="TH SarabunPSK"/>
          <w:sz w:val="36"/>
          <w:szCs w:val="36"/>
          <w:cs/>
        </w:rPr>
      </w:pPr>
      <w:r w:rsidRPr="000E61B8">
        <w:rPr>
          <w:rFonts w:ascii="TH SarabunPSK" w:hAnsi="TH SarabunPSK" w:cs="TH SarabunPSK" w:hint="cs"/>
          <w:sz w:val="36"/>
          <w:szCs w:val="36"/>
          <w:cs/>
        </w:rPr>
        <w:lastRenderedPageBreak/>
        <w:t>7.</w:t>
      </w:r>
      <w:r w:rsidR="00156C61" w:rsidRPr="000E61B8">
        <w:rPr>
          <w:rFonts w:ascii="TH SarabunPSK" w:hAnsi="TH SarabunPSK" w:cs="TH SarabunPSK" w:hint="cs"/>
          <w:sz w:val="36"/>
          <w:szCs w:val="36"/>
          <w:cs/>
        </w:rPr>
        <w:t>ค้นหาผู้เรียน</w:t>
      </w:r>
      <w:r w:rsidR="00C913A0" w:rsidRPr="000E61B8">
        <w:rPr>
          <w:rFonts w:ascii="TH SarabunPSK" w:hAnsi="TH SarabunPSK" w:cs="TH SarabunPSK"/>
          <w:sz w:val="36"/>
          <w:szCs w:val="36"/>
        </w:rPr>
        <w:t xml:space="preserve"> </w:t>
      </w:r>
      <w:r w:rsidR="00C913A0" w:rsidRPr="000E61B8">
        <w:rPr>
          <w:rFonts w:ascii="TH SarabunPSK" w:hAnsi="TH SarabunPSK" w:cs="TH SarabunPSK" w:hint="cs"/>
          <w:sz w:val="36"/>
          <w:szCs w:val="36"/>
          <w:cs/>
        </w:rPr>
        <w:t>(เรียกรายชื่อที่เราค้นหา</w:t>
      </w:r>
      <w:r w:rsidR="00810ADE" w:rsidRPr="000E61B8">
        <w:rPr>
          <w:rFonts w:ascii="TH SarabunPSK" w:hAnsi="TH SarabunPSK" w:cs="TH SarabunPSK" w:hint="cs"/>
          <w:sz w:val="36"/>
          <w:szCs w:val="36"/>
          <w:cs/>
        </w:rPr>
        <w:t xml:space="preserve"> ดับเบิ้ลคลิกรายชื่อจะโชว์ขึ้นมา</w:t>
      </w:r>
      <w:r w:rsidR="00C913A0" w:rsidRPr="000E61B8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156C61" w:rsidRPr="000E61B8" w:rsidRDefault="00156C61" w:rsidP="00156C61">
      <w:pPr>
        <w:rPr>
          <w:rFonts w:ascii="TH SarabunPSK" w:hAnsi="TH SarabunPSK" w:cs="TH SarabunPSK"/>
          <w:sz w:val="36"/>
          <w:szCs w:val="36"/>
        </w:rPr>
      </w:pPr>
      <w:r w:rsidRPr="000E61B8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F87A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E61B8">
        <w:rPr>
          <w:rFonts w:ascii="TH SarabunPSK" w:hAnsi="TH SarabunPSK" w:cs="TH SarabunPSK" w:hint="cs"/>
          <w:sz w:val="36"/>
          <w:szCs w:val="36"/>
          <w:cs/>
        </w:rPr>
        <w:t>8.กรอกชื่อหลักสูตร</w:t>
      </w:r>
    </w:p>
    <w:p w:rsidR="00582C67" w:rsidRPr="000E61B8" w:rsidRDefault="00156C61" w:rsidP="00156C61">
      <w:pPr>
        <w:ind w:firstLine="720"/>
        <w:rPr>
          <w:rFonts w:ascii="TH SarabunPSK" w:hAnsi="TH SarabunPSK" w:cs="TH SarabunPSK"/>
          <w:sz w:val="36"/>
          <w:szCs w:val="36"/>
        </w:rPr>
      </w:pPr>
      <w:r w:rsidRPr="000E61B8">
        <w:rPr>
          <w:rFonts w:ascii="TH SarabunPSK" w:hAnsi="TH SarabunPSK" w:cs="TH SarabunPSK" w:hint="cs"/>
          <w:sz w:val="36"/>
          <w:szCs w:val="36"/>
          <w:cs/>
        </w:rPr>
        <w:t>9.</w:t>
      </w:r>
      <w:r w:rsidR="00582C67" w:rsidRPr="000E61B8">
        <w:rPr>
          <w:rFonts w:ascii="TH SarabunPSK" w:hAnsi="TH SarabunPSK" w:cs="TH SarabunPSK" w:hint="cs"/>
          <w:sz w:val="36"/>
          <w:szCs w:val="36"/>
          <w:cs/>
        </w:rPr>
        <w:t>กรอก</w:t>
      </w:r>
      <w:r w:rsidR="009E32AF" w:rsidRPr="000E61B8">
        <w:rPr>
          <w:rFonts w:ascii="TH SarabunPSK" w:hAnsi="TH SarabunPSK" w:cs="TH SarabunPSK"/>
          <w:sz w:val="36"/>
          <w:szCs w:val="36"/>
          <w:cs/>
        </w:rPr>
        <w:t>รุ่น</w:t>
      </w:r>
      <w:r w:rsidR="00C913A0" w:rsidRPr="000E61B8">
        <w:rPr>
          <w:rFonts w:ascii="TH SarabunPSK" w:hAnsi="TH SarabunPSK" w:cs="TH SarabunPSK" w:hint="cs"/>
          <w:sz w:val="36"/>
          <w:szCs w:val="36"/>
          <w:cs/>
        </w:rPr>
        <w:t xml:space="preserve"> (ที่</w:t>
      </w:r>
      <w:r w:rsidR="007F20AB">
        <w:rPr>
          <w:rFonts w:ascii="TH SarabunPSK" w:hAnsi="TH SarabunPSK" w:cs="TH SarabunPSK" w:hint="cs"/>
          <w:sz w:val="36"/>
          <w:szCs w:val="36"/>
          <w:cs/>
        </w:rPr>
        <w:t>เข้า</w:t>
      </w:r>
      <w:r w:rsidR="00C913A0" w:rsidRPr="000E61B8">
        <w:rPr>
          <w:rFonts w:ascii="TH SarabunPSK" w:hAnsi="TH SarabunPSK" w:cs="TH SarabunPSK" w:hint="cs"/>
          <w:sz w:val="36"/>
          <w:szCs w:val="36"/>
          <w:cs/>
        </w:rPr>
        <w:t>อบรม)</w:t>
      </w:r>
    </w:p>
    <w:p w:rsidR="00582C67" w:rsidRPr="000E61B8" w:rsidRDefault="00156C61" w:rsidP="00156C61">
      <w:pPr>
        <w:ind w:firstLine="720"/>
        <w:rPr>
          <w:rFonts w:ascii="TH SarabunPSK" w:hAnsi="TH SarabunPSK" w:cs="TH SarabunPSK"/>
          <w:sz w:val="36"/>
          <w:szCs w:val="36"/>
        </w:rPr>
      </w:pPr>
      <w:r w:rsidRPr="000E61B8">
        <w:rPr>
          <w:rFonts w:ascii="TH SarabunPSK" w:hAnsi="TH SarabunPSK" w:cs="TH SarabunPSK" w:hint="cs"/>
          <w:sz w:val="36"/>
          <w:szCs w:val="36"/>
          <w:cs/>
        </w:rPr>
        <w:t>10.</w:t>
      </w:r>
      <w:r w:rsidR="00582C67" w:rsidRPr="000E61B8">
        <w:rPr>
          <w:rFonts w:ascii="TH SarabunPSK" w:hAnsi="TH SarabunPSK" w:cs="TH SarabunPSK" w:hint="cs"/>
          <w:sz w:val="36"/>
          <w:szCs w:val="36"/>
          <w:cs/>
        </w:rPr>
        <w:t>กรอก</w:t>
      </w:r>
      <w:r w:rsidR="009E32AF" w:rsidRPr="000E61B8">
        <w:rPr>
          <w:rFonts w:ascii="TH SarabunPSK" w:hAnsi="TH SarabunPSK" w:cs="TH SarabunPSK"/>
          <w:sz w:val="36"/>
          <w:szCs w:val="36"/>
          <w:cs/>
        </w:rPr>
        <w:t>จำนวนเงิน</w:t>
      </w:r>
      <w:r w:rsidR="00D86201" w:rsidRPr="000E61B8">
        <w:rPr>
          <w:rFonts w:ascii="TH SarabunPSK" w:hAnsi="TH SarabunPSK" w:cs="TH SarabunPSK"/>
          <w:sz w:val="36"/>
          <w:szCs w:val="36"/>
        </w:rPr>
        <w:t xml:space="preserve"> </w:t>
      </w:r>
      <w:r w:rsidR="00591329" w:rsidRPr="000E61B8">
        <w:rPr>
          <w:rFonts w:ascii="TH SarabunPSK" w:hAnsi="TH SarabunPSK" w:cs="TH SarabunPSK" w:hint="cs"/>
          <w:sz w:val="36"/>
          <w:szCs w:val="36"/>
          <w:cs/>
        </w:rPr>
        <w:t>(ค่าลงทะเบียนฝึกอบรม)</w:t>
      </w:r>
    </w:p>
    <w:p w:rsidR="00582C67" w:rsidRPr="000E61B8" w:rsidRDefault="00156C61" w:rsidP="00156C61">
      <w:pPr>
        <w:ind w:firstLine="720"/>
        <w:rPr>
          <w:rFonts w:ascii="TH SarabunPSK" w:hAnsi="TH SarabunPSK" w:cs="TH SarabunPSK"/>
          <w:sz w:val="36"/>
          <w:szCs w:val="36"/>
        </w:rPr>
      </w:pPr>
      <w:r w:rsidRPr="000E61B8">
        <w:rPr>
          <w:rFonts w:ascii="TH SarabunPSK" w:hAnsi="TH SarabunPSK" w:cs="TH SarabunPSK" w:hint="cs"/>
          <w:sz w:val="36"/>
          <w:szCs w:val="36"/>
          <w:cs/>
        </w:rPr>
        <w:t>11.</w:t>
      </w:r>
      <w:r w:rsidR="00582C67" w:rsidRPr="000E61B8">
        <w:rPr>
          <w:rFonts w:ascii="TH SarabunPSK" w:hAnsi="TH SarabunPSK" w:cs="TH SarabunPSK" w:hint="cs"/>
          <w:sz w:val="36"/>
          <w:szCs w:val="36"/>
          <w:cs/>
        </w:rPr>
        <w:t>กรอก</w:t>
      </w:r>
      <w:r w:rsidR="00D86201" w:rsidRPr="000E61B8">
        <w:rPr>
          <w:rFonts w:ascii="TH SarabunPSK" w:hAnsi="TH SarabunPSK" w:cs="TH SarabunPSK"/>
          <w:sz w:val="36"/>
          <w:szCs w:val="36"/>
          <w:cs/>
        </w:rPr>
        <w:t>ค้างชำระ</w:t>
      </w:r>
      <w:r w:rsidR="008F07C7" w:rsidRPr="000E61B8">
        <w:rPr>
          <w:rFonts w:ascii="TH SarabunPSK" w:hAnsi="TH SarabunPSK" w:cs="TH SarabunPSK"/>
          <w:sz w:val="36"/>
          <w:szCs w:val="36"/>
        </w:rPr>
        <w:t xml:space="preserve"> </w:t>
      </w:r>
      <w:r w:rsidR="00FE38AD" w:rsidRPr="000E61B8">
        <w:rPr>
          <w:rFonts w:ascii="TH SarabunPSK" w:hAnsi="TH SarabunPSK" w:cs="TH SarabunPSK" w:hint="cs"/>
          <w:sz w:val="36"/>
          <w:szCs w:val="36"/>
          <w:cs/>
        </w:rPr>
        <w:t>(ยอดเดียวกับค่า</w:t>
      </w:r>
      <w:r w:rsidR="00591329" w:rsidRPr="000E61B8">
        <w:rPr>
          <w:rFonts w:ascii="TH SarabunPSK" w:hAnsi="TH SarabunPSK" w:cs="TH SarabunPSK" w:hint="cs"/>
          <w:sz w:val="36"/>
          <w:szCs w:val="36"/>
          <w:cs/>
        </w:rPr>
        <w:t>ลงทะเบียน)</w:t>
      </w:r>
    </w:p>
    <w:p w:rsidR="009E32AF" w:rsidRPr="000E61B8" w:rsidRDefault="00591329" w:rsidP="00156C61">
      <w:pPr>
        <w:ind w:firstLine="720"/>
        <w:rPr>
          <w:rFonts w:ascii="TH SarabunPSK" w:hAnsi="TH SarabunPSK" w:cs="TH SarabunPSK"/>
          <w:sz w:val="36"/>
          <w:szCs w:val="36"/>
        </w:rPr>
      </w:pPr>
      <w:r w:rsidRPr="000E61B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F79413" wp14:editId="28F86223">
                <wp:simplePos x="0" y="0"/>
                <wp:positionH relativeFrom="column">
                  <wp:posOffset>2858619</wp:posOffset>
                </wp:positionH>
                <wp:positionV relativeFrom="paragraph">
                  <wp:posOffset>213351</wp:posOffset>
                </wp:positionV>
                <wp:extent cx="895350" cy="552735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5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C163B8" w:rsidRPr="00591329" w:rsidRDefault="00591329" w:rsidP="00C163B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จำนวนเงิน(ค่าลงทะเบ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9413" id="Text Box 28" o:spid="_x0000_s1037" type="#_x0000_t202" style="position:absolute;left:0;text-align:left;margin-left:225.1pt;margin-top:16.8pt;width:70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" filled="f" strokecolor="#ed7d31 [3205]">
                <v:textbox>
                  <w:txbxContent>
                    <w:p w:rsidR="00C163B8" w:rsidRPr="00591329" w:rsidRDefault="00591329" w:rsidP="00C163B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จำนวนเงิน(ค่าลงทะเบียน)</w:t>
                      </w:r>
                    </w:p>
                  </w:txbxContent>
                </v:textbox>
              </v:shape>
            </w:pict>
          </mc:Fallback>
        </mc:AlternateContent>
      </w:r>
      <w:r w:rsidR="00156C61" w:rsidRPr="000E61B8">
        <w:rPr>
          <w:rFonts w:ascii="TH SarabunPSK" w:hAnsi="TH SarabunPSK" w:cs="TH SarabunPSK" w:hint="cs"/>
          <w:sz w:val="36"/>
          <w:szCs w:val="36"/>
          <w:cs/>
        </w:rPr>
        <w:t>12.</w:t>
      </w:r>
      <w:r w:rsidR="008F07C7" w:rsidRPr="000E61B8">
        <w:rPr>
          <w:rFonts w:ascii="TH SarabunPSK" w:hAnsi="TH SarabunPSK" w:cs="TH SarabunPSK"/>
          <w:sz w:val="36"/>
          <w:szCs w:val="36"/>
          <w:cs/>
        </w:rPr>
        <w:t>คลิกเครื่องหมายถูกสีเขียว</w:t>
      </w:r>
      <w:r w:rsidR="00AF1A8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F1A83" w:rsidRPr="00AF1A83">
        <w:rPr>
          <w:rFonts w:ascii="TH SarabunPSK" w:hAnsi="TH SarabunPSK" w:cs="TH SarabunPSK"/>
          <w:color w:val="00B050"/>
          <w:sz w:val="36"/>
          <w:szCs w:val="36"/>
          <w:cs/>
        </w:rPr>
        <w:t>√</w:t>
      </w:r>
      <w:r w:rsidR="00F33F4E" w:rsidRPr="000E61B8">
        <w:rPr>
          <w:rFonts w:ascii="TH SarabunPSK" w:hAnsi="TH SarabunPSK" w:cs="TH SarabunPSK" w:hint="cs"/>
          <w:sz w:val="36"/>
          <w:szCs w:val="36"/>
          <w:cs/>
        </w:rPr>
        <w:t xml:space="preserve"> (เสร็จเรียบร้อย)</w:t>
      </w:r>
    </w:p>
    <w:p w:rsidR="00535FBD" w:rsidRPr="0079177A" w:rsidRDefault="00AF1A83">
      <w:pPr>
        <w:rPr>
          <w:rFonts w:ascii="TH SarabunPSK" w:hAnsi="TH SarabunPSK" w:cs="TH SarabunPSK"/>
        </w:rPr>
      </w:pP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89A2E" wp14:editId="568F97F9">
                <wp:simplePos x="0" y="0"/>
                <wp:positionH relativeFrom="column">
                  <wp:posOffset>3247533</wp:posOffset>
                </wp:positionH>
                <wp:positionV relativeFrom="paragraph">
                  <wp:posOffset>372300</wp:posOffset>
                </wp:positionV>
                <wp:extent cx="45719" cy="481339"/>
                <wp:effectExtent l="38100" t="0" r="69215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3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D3D4" id="Straight Arrow Connector 17" o:spid="_x0000_s1026" type="#_x0000_t32" style="position:absolute;margin-left:255.7pt;margin-top:29.3pt;width:3.6pt;height: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B00E6" wp14:editId="23EE3FCA">
                <wp:simplePos x="0" y="0"/>
                <wp:positionH relativeFrom="margin">
                  <wp:posOffset>2941983</wp:posOffset>
                </wp:positionH>
                <wp:positionV relativeFrom="paragraph">
                  <wp:posOffset>955979</wp:posOffset>
                </wp:positionV>
                <wp:extent cx="45719" cy="319046"/>
                <wp:effectExtent l="38100" t="38100" r="50165" b="241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90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DF1" id="Straight Arrow Connector 16" o:spid="_x0000_s1026" type="#_x0000_t32" style="position:absolute;margin-left:231.65pt;margin-top:75.25pt;width:3.6pt;height:2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10BA5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1DFC2" wp14:editId="76C1D1DE">
                <wp:simplePos x="0" y="0"/>
                <wp:positionH relativeFrom="column">
                  <wp:posOffset>4158533</wp:posOffset>
                </wp:positionH>
                <wp:positionV relativeFrom="paragraph">
                  <wp:posOffset>1202469</wp:posOffset>
                </wp:positionV>
                <wp:extent cx="1918004" cy="30480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004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C163B8" w:rsidRPr="00591329" w:rsidRDefault="00B10BA5" w:rsidP="00C163B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 w:hint="cs"/>
                                    <w:noProof/>
                                    <w:color w:val="000000" w:themeColor="text1"/>
                                    <w:sz w:val="2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2.คลิกเครื่องหมายถูกสีเขียว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noProof/>
                                    <w:color w:val="00B050"/>
                                    <w:sz w:val="2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√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DFC2" id="Text Box 30" o:spid="_x0000_s1038" type="#_x0000_t202" style="position:absolute;margin-left:327.45pt;margin-top:94.7pt;width:151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" filled="f" strokecolor="#ed7d31 [3205]">
                <v:textbox>
                  <w:txbxContent>
                    <w:p w:rsidR="00C163B8" w:rsidRPr="00591329" w:rsidRDefault="00B10BA5" w:rsidP="00C163B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noProof/>
                              <w:color w:val="000000" w:themeColor="text1"/>
                              <w:sz w:val="2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12.คลิกเครื่องหมายถูกสีเขียว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/>
                              <w:noProof/>
                              <w:color w:val="00B050"/>
                              <w:sz w:val="2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1993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9D1AED" wp14:editId="1A1EB185">
                <wp:simplePos x="0" y="0"/>
                <wp:positionH relativeFrom="column">
                  <wp:posOffset>3951632</wp:posOffset>
                </wp:positionH>
                <wp:positionV relativeFrom="paragraph">
                  <wp:posOffset>8255</wp:posOffset>
                </wp:positionV>
                <wp:extent cx="1019175" cy="323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C163B8" w:rsidRPr="00591329" w:rsidRDefault="00591329" w:rsidP="00C163B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ยอดค้างชำ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1AED" id="Text Box 29" o:spid="_x0000_s1039" type="#_x0000_t202" style="position:absolute;margin-left:311.15pt;margin-top:.65pt;width:80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" filled="f" strokecolor="#ed7d31 [3205]">
                <v:textbox>
                  <w:txbxContent>
                    <w:p w:rsidR="00C163B8" w:rsidRPr="00591329" w:rsidRDefault="00591329" w:rsidP="00C163B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ยอดค้างชำระ</w:t>
                      </w:r>
                    </w:p>
                  </w:txbxContent>
                </v:textbox>
              </v:shape>
            </w:pict>
          </mc:Fallback>
        </mc:AlternateContent>
      </w:r>
      <w:r w:rsidR="00591329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8CA4" wp14:editId="076669CA">
                <wp:simplePos x="0" y="0"/>
                <wp:positionH relativeFrom="rightMargin">
                  <wp:posOffset>107315</wp:posOffset>
                </wp:positionH>
                <wp:positionV relativeFrom="paragraph">
                  <wp:posOffset>941705</wp:posOffset>
                </wp:positionV>
                <wp:extent cx="130810" cy="285750"/>
                <wp:effectExtent l="0" t="38100" r="5969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C848" id="Straight Arrow Connector 19" o:spid="_x0000_s1026" type="#_x0000_t32" style="position:absolute;margin-left:8.45pt;margin-top:74.15pt;width:10.3pt;height:2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591329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527BF" wp14:editId="1E02C186">
                <wp:simplePos x="0" y="0"/>
                <wp:positionH relativeFrom="column">
                  <wp:posOffset>2705100</wp:posOffset>
                </wp:positionH>
                <wp:positionV relativeFrom="paragraph">
                  <wp:posOffset>1265555</wp:posOffset>
                </wp:positionV>
                <wp:extent cx="790575" cy="3429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C163B8" w:rsidRPr="00C913A0" w:rsidRDefault="00C913A0" w:rsidP="00C163B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รุ่นที่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27BF" id="Text Box 27" o:spid="_x0000_s1040" type="#_x0000_t202" style="position:absolute;margin-left:213pt;margin-top:99.65pt;width:62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" filled="f" strokecolor="#ed7d31 [3205]">
                <v:textbox>
                  <w:txbxContent>
                    <w:p w:rsidR="00C163B8" w:rsidRPr="00C913A0" w:rsidRDefault="00C913A0" w:rsidP="00C163B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รุ่นที่อบรม</w:t>
                      </w:r>
                    </w:p>
                  </w:txbxContent>
                </v:textbox>
              </v:shape>
            </w:pict>
          </mc:Fallback>
        </mc:AlternateContent>
      </w:r>
      <w:r w:rsidR="00591329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70453" wp14:editId="6FFDCB67">
                <wp:simplePos x="0" y="0"/>
                <wp:positionH relativeFrom="column">
                  <wp:posOffset>3771900</wp:posOffset>
                </wp:positionH>
                <wp:positionV relativeFrom="paragraph">
                  <wp:posOffset>312420</wp:posOffset>
                </wp:positionV>
                <wp:extent cx="266700" cy="561975"/>
                <wp:effectExtent l="38100" t="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BD31" id="Straight Arrow Connector 18" o:spid="_x0000_s1026" type="#_x0000_t32" style="position:absolute;margin-left:297pt;margin-top:24.6pt;width:21pt;height:4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C913A0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757D0" wp14:editId="6A20C736">
                <wp:simplePos x="0" y="0"/>
                <wp:positionH relativeFrom="column">
                  <wp:posOffset>2066925</wp:posOffset>
                </wp:positionH>
                <wp:positionV relativeFrom="paragraph">
                  <wp:posOffset>941705</wp:posOffset>
                </wp:positionV>
                <wp:extent cx="66675" cy="304800"/>
                <wp:effectExtent l="19050" t="38100" r="666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214D" id="Straight Arrow Connector 15" o:spid="_x0000_s1026" type="#_x0000_t32" style="position:absolute;margin-left:162.75pt;margin-top:74.15pt;width:5.25pt;height: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C913A0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75E2E" wp14:editId="1234ABFB">
                <wp:simplePos x="0" y="0"/>
                <wp:positionH relativeFrom="column">
                  <wp:posOffset>1581151</wp:posOffset>
                </wp:positionH>
                <wp:positionV relativeFrom="paragraph">
                  <wp:posOffset>1236980</wp:posOffset>
                </wp:positionV>
                <wp:extent cx="1085850" cy="276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C163B8" w:rsidRPr="00C913A0" w:rsidRDefault="00C913A0" w:rsidP="00C163B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กรอกชื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5E2E" id="Text Box 26" o:spid="_x0000_s1041" type="#_x0000_t202" style="position:absolute;margin-left:124.5pt;margin-top:97.4pt;width:8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" filled="f" strokecolor="#ed7d31 [3205]">
                <v:textbox>
                  <w:txbxContent>
                    <w:p w:rsidR="00C163B8" w:rsidRPr="00C913A0" w:rsidRDefault="00C913A0" w:rsidP="00C163B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กรอกชื่อ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C913A0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6888A" wp14:editId="3AA0CD21">
                <wp:simplePos x="0" y="0"/>
                <wp:positionH relativeFrom="column">
                  <wp:posOffset>638175</wp:posOffset>
                </wp:positionH>
                <wp:positionV relativeFrom="paragraph">
                  <wp:posOffset>1104900</wp:posOffset>
                </wp:positionV>
                <wp:extent cx="866775" cy="3429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C163B8" w:rsidRPr="00C913A0" w:rsidRDefault="00C913A0" w:rsidP="00C163B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ค้นหา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888A" id="Text Box 32" o:spid="_x0000_s1042" type="#_x0000_t202" style="position:absolute;margin-left:50.25pt;margin-top:87pt;width:68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" filled="f" strokecolor="#ed7d31 [3205]">
                <v:textbox>
                  <w:txbxContent>
                    <w:p w:rsidR="00C163B8" w:rsidRPr="00C913A0" w:rsidRDefault="00C913A0" w:rsidP="00C163B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ค้นหา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C913A0" w:rsidRPr="007917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EA5144" wp14:editId="493C7538">
                <wp:simplePos x="0" y="0"/>
                <wp:positionH relativeFrom="column">
                  <wp:posOffset>1381125</wp:posOffset>
                </wp:positionH>
                <wp:positionV relativeFrom="paragraph">
                  <wp:posOffset>751205</wp:posOffset>
                </wp:positionV>
                <wp:extent cx="45719" cy="352425"/>
                <wp:effectExtent l="38100" t="38100" r="5016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AC86" id="Straight Arrow Connector 31" o:spid="_x0000_s1026" type="#_x0000_t32" style="position:absolute;margin-left:108.75pt;margin-top:59.15pt;width:3.6pt;height:2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9E32AF" w:rsidRPr="0079177A">
        <w:rPr>
          <w:rFonts w:ascii="TH SarabunPSK" w:hAnsi="TH SarabunPSK" w:cs="TH SarabunPSK"/>
          <w:noProof/>
        </w:rPr>
        <w:drawing>
          <wp:inline distT="0" distB="0" distL="0" distR="0" wp14:anchorId="07BE3567" wp14:editId="27137308">
            <wp:extent cx="6137453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9533" cy="32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02" w:rsidRPr="008F6FFC" w:rsidRDefault="00023145" w:rsidP="00F33F4E">
      <w:pPr>
        <w:ind w:left="720"/>
        <w:rPr>
          <w:rFonts w:ascii="TH SarabunPSK" w:hAnsi="TH SarabunPSK" w:cs="TH SarabunPSK"/>
          <w:sz w:val="40"/>
          <w:szCs w:val="40"/>
          <w:cs/>
        </w:rPr>
      </w:pPr>
      <w:r w:rsidRPr="008F6FFC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มายเหตุ</w:t>
      </w:r>
      <w:r w:rsidRPr="000231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F33F4E" w:rsidRPr="008F6FFC">
        <w:rPr>
          <w:rFonts w:ascii="TH SarabunPSK" w:hAnsi="TH SarabunPSK" w:cs="TH SarabunPSK" w:hint="cs"/>
          <w:sz w:val="40"/>
          <w:szCs w:val="40"/>
          <w:cs/>
        </w:rPr>
        <w:t>กดเครื่องหมายถูกสีเขียวเสร็จแล้ว ถ้าจะเพิ่มคนต่อไปก็</w:t>
      </w:r>
      <w:r w:rsidR="002B693E" w:rsidRPr="008F6FFC">
        <w:rPr>
          <w:rFonts w:ascii="TH SarabunPSK" w:hAnsi="TH SarabunPSK" w:cs="TH SarabunPSK" w:hint="cs"/>
          <w:sz w:val="40"/>
          <w:szCs w:val="40"/>
          <w:cs/>
        </w:rPr>
        <w:t>กด</w:t>
      </w:r>
      <w:r w:rsidR="00055387">
        <w:rPr>
          <w:rFonts w:ascii="TH SarabunPSK" w:hAnsi="TH SarabunPSK" w:cs="TH SarabunPSK" w:hint="cs"/>
          <w:sz w:val="40"/>
          <w:szCs w:val="40"/>
          <w:cs/>
        </w:rPr>
        <w:t>ตรงช่องค้นหาผู้เรียน</w:t>
      </w:r>
      <w:r w:rsidR="002B693E" w:rsidRPr="008F6FFC">
        <w:rPr>
          <w:rFonts w:ascii="TH SarabunPSK" w:hAnsi="TH SarabunPSK" w:cs="TH SarabunPSK" w:hint="cs"/>
          <w:sz w:val="40"/>
          <w:szCs w:val="40"/>
          <w:cs/>
        </w:rPr>
        <w:t xml:space="preserve"> เหมือนเดิม</w:t>
      </w:r>
    </w:p>
    <w:p w:rsidR="009E6535" w:rsidRPr="004A7522" w:rsidRDefault="009E6535" w:rsidP="00D93626">
      <w:pPr>
        <w:ind w:left="720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8F6FFC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*การ</w:t>
      </w:r>
    </w:p>
    <w:p w:rsidR="00592671" w:rsidRPr="00222058" w:rsidRDefault="00720588" w:rsidP="00222058">
      <w:pPr>
        <w:ind w:left="720"/>
        <w:rPr>
          <w:rFonts w:ascii="TH SarabunPSK" w:hAnsi="TH SarabunPSK" w:cs="TH SarabunPSK"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AE4E4F" wp14:editId="3DFF1E11">
                <wp:simplePos x="0" y="0"/>
                <wp:positionH relativeFrom="rightMargin">
                  <wp:posOffset>88900</wp:posOffset>
                </wp:positionH>
                <wp:positionV relativeFrom="paragraph">
                  <wp:posOffset>2303145</wp:posOffset>
                </wp:positionV>
                <wp:extent cx="314325" cy="3143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588" w:rsidRPr="00720588" w:rsidRDefault="00946C30" w:rsidP="0072058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4E4F" id="Rectangle 24" o:spid="_x0000_s1043" style="position:absolute;left:0;text-align:left;margin-left:7pt;margin-top:181.35pt;width:24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" fillcolor="window" stroked="f" strokeweight="1pt">
                <v:textbox>
                  <w:txbxContent>
                    <w:p w:rsidR="00720588" w:rsidRPr="00720588" w:rsidRDefault="00946C30" w:rsidP="0072058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6535" w:rsidRPr="004A7522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- </w:t>
      </w:r>
      <w:r w:rsidR="009E6535" w:rsidRPr="004A7522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ถ้าเป็น </w:t>
      </w:r>
      <w:r w:rsidR="009E6535" w:rsidRPr="004A7522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Public </w:t>
      </w:r>
      <w:r w:rsidR="009E6535" w:rsidRPr="004A7522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ของคณะ/ศูนย์ ต้องกร</w:t>
      </w:r>
      <w:r w:rsidR="00222058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อกข้อมูลรายละเอียดผู้เข้</w:t>
      </w:r>
      <w:bookmarkStart w:id="0" w:name="_GoBack"/>
      <w:bookmarkEnd w:id="0"/>
      <w:r w:rsidR="00222058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าอบรมเอ</w:t>
      </w:r>
      <w:r w:rsidR="007904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411680" wp14:editId="75090B48">
                <wp:simplePos x="0" y="0"/>
                <wp:positionH relativeFrom="column">
                  <wp:posOffset>1287475</wp:posOffset>
                </wp:positionH>
                <wp:positionV relativeFrom="paragraph">
                  <wp:posOffset>1722247</wp:posOffset>
                </wp:positionV>
                <wp:extent cx="409651" cy="59984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59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451" w:rsidRPr="00626167" w:rsidRDefault="00790451" w:rsidP="00790451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1680" id="Text Box 57" o:spid="_x0000_s1044" type="#_x0000_t202" style="position:absolute;left:0;text-align:left;margin-left:101.4pt;margin-top:135.6pt;width:32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" filled="f" stroked="f">
                <v:textbox>
                  <w:txbxContent>
                    <w:p w:rsidR="00790451" w:rsidRPr="00626167" w:rsidRDefault="00790451" w:rsidP="00790451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92671" w:rsidRPr="00222058" w:rsidSect="003A33C4">
      <w:footerReference w:type="default" r:id="rId14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43" w:rsidRDefault="00471A43" w:rsidP="00143539">
      <w:pPr>
        <w:spacing w:after="0" w:line="240" w:lineRule="auto"/>
      </w:pPr>
      <w:r>
        <w:separator/>
      </w:r>
    </w:p>
  </w:endnote>
  <w:endnote w:type="continuationSeparator" w:id="0">
    <w:p w:rsidR="00471A43" w:rsidRDefault="00471A43" w:rsidP="0014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39" w:rsidRDefault="00720588">
    <w:pPr>
      <w:pStyle w:val="Footer"/>
    </w:pPr>
    <w:r>
      <w:rPr>
        <w:rFonts w:hint="cs"/>
        <w:color w:val="5B9BD5" w:themeColor="accent1"/>
        <w:sz w:val="20"/>
        <w:szCs w:val="20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43" w:rsidRDefault="00471A43" w:rsidP="00143539">
      <w:pPr>
        <w:spacing w:after="0" w:line="240" w:lineRule="auto"/>
      </w:pPr>
      <w:r>
        <w:separator/>
      </w:r>
    </w:p>
  </w:footnote>
  <w:footnote w:type="continuationSeparator" w:id="0">
    <w:p w:rsidR="00471A43" w:rsidRDefault="00471A43" w:rsidP="0014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29" type="#_x0000_t75" style="width:1.5pt;height:1.5pt;visibility:visible;mso-wrap-style:square" o:bullet="t">
        <v:imagedata r:id="rId2" o:title=""/>
      </v:shape>
    </w:pict>
  </w:numPicBullet>
  <w:abstractNum w:abstractNumId="0" w15:restartNumberingAfterBreak="0">
    <w:nsid w:val="090E1E22"/>
    <w:multiLevelType w:val="hybridMultilevel"/>
    <w:tmpl w:val="F2C04718"/>
    <w:lvl w:ilvl="0" w:tplc="0D5AA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F56"/>
    <w:multiLevelType w:val="hybridMultilevel"/>
    <w:tmpl w:val="A086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89C"/>
    <w:multiLevelType w:val="hybridMultilevel"/>
    <w:tmpl w:val="ED823D58"/>
    <w:lvl w:ilvl="0" w:tplc="B39CDC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2D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A3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00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E7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83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41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E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47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7E6ABD"/>
    <w:multiLevelType w:val="hybridMultilevel"/>
    <w:tmpl w:val="85C41EEE"/>
    <w:lvl w:ilvl="0" w:tplc="34761E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C00"/>
    <w:multiLevelType w:val="hybridMultilevel"/>
    <w:tmpl w:val="9780738A"/>
    <w:lvl w:ilvl="0" w:tplc="92F43BA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1C8B"/>
    <w:multiLevelType w:val="hybridMultilevel"/>
    <w:tmpl w:val="4916689C"/>
    <w:lvl w:ilvl="0" w:tplc="96DE3A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71EE"/>
    <w:multiLevelType w:val="hybridMultilevel"/>
    <w:tmpl w:val="56EC114E"/>
    <w:lvl w:ilvl="0" w:tplc="E3E8D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343C"/>
    <w:multiLevelType w:val="hybridMultilevel"/>
    <w:tmpl w:val="647A06CA"/>
    <w:lvl w:ilvl="0" w:tplc="34761E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9A4"/>
    <w:multiLevelType w:val="hybridMultilevel"/>
    <w:tmpl w:val="D9E848A8"/>
    <w:lvl w:ilvl="0" w:tplc="D46A5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80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6A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E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2B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E6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4EB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06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ED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39209B"/>
    <w:multiLevelType w:val="hybridMultilevel"/>
    <w:tmpl w:val="E0D25986"/>
    <w:lvl w:ilvl="0" w:tplc="25AC7F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22FF0"/>
    <w:multiLevelType w:val="hybridMultilevel"/>
    <w:tmpl w:val="BA14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A7"/>
    <w:rsid w:val="000119A2"/>
    <w:rsid w:val="000200B8"/>
    <w:rsid w:val="000219CE"/>
    <w:rsid w:val="00023145"/>
    <w:rsid w:val="00031994"/>
    <w:rsid w:val="000444BC"/>
    <w:rsid w:val="00055387"/>
    <w:rsid w:val="00061514"/>
    <w:rsid w:val="00085E87"/>
    <w:rsid w:val="000B165A"/>
    <w:rsid w:val="000C1285"/>
    <w:rsid w:val="000D25F2"/>
    <w:rsid w:val="000E61B8"/>
    <w:rsid w:val="000E7F12"/>
    <w:rsid w:val="000F0E61"/>
    <w:rsid w:val="00123AFA"/>
    <w:rsid w:val="00143539"/>
    <w:rsid w:val="001566FB"/>
    <w:rsid w:val="00156C61"/>
    <w:rsid w:val="00172296"/>
    <w:rsid w:val="001913BF"/>
    <w:rsid w:val="001A3D1E"/>
    <w:rsid w:val="001A75A9"/>
    <w:rsid w:val="001B77FF"/>
    <w:rsid w:val="001E585D"/>
    <w:rsid w:val="00222058"/>
    <w:rsid w:val="00237D78"/>
    <w:rsid w:val="0025074A"/>
    <w:rsid w:val="00250DC6"/>
    <w:rsid w:val="002538B7"/>
    <w:rsid w:val="0026210A"/>
    <w:rsid w:val="002750F3"/>
    <w:rsid w:val="00292363"/>
    <w:rsid w:val="002A78AD"/>
    <w:rsid w:val="002B693E"/>
    <w:rsid w:val="002F1570"/>
    <w:rsid w:val="00300F52"/>
    <w:rsid w:val="00312283"/>
    <w:rsid w:val="00340BF0"/>
    <w:rsid w:val="00350278"/>
    <w:rsid w:val="00356289"/>
    <w:rsid w:val="00376BBC"/>
    <w:rsid w:val="00383499"/>
    <w:rsid w:val="00392ACD"/>
    <w:rsid w:val="00393039"/>
    <w:rsid w:val="003A33C4"/>
    <w:rsid w:val="003A3868"/>
    <w:rsid w:val="003E55C2"/>
    <w:rsid w:val="003E5E31"/>
    <w:rsid w:val="003F3053"/>
    <w:rsid w:val="00407C0E"/>
    <w:rsid w:val="00411137"/>
    <w:rsid w:val="00413A31"/>
    <w:rsid w:val="004170C2"/>
    <w:rsid w:val="004302AB"/>
    <w:rsid w:val="00471A43"/>
    <w:rsid w:val="00471CB2"/>
    <w:rsid w:val="00474902"/>
    <w:rsid w:val="004835E5"/>
    <w:rsid w:val="004A7522"/>
    <w:rsid w:val="004A75F0"/>
    <w:rsid w:val="004C3AFC"/>
    <w:rsid w:val="004C4516"/>
    <w:rsid w:val="004C6715"/>
    <w:rsid w:val="004E7F4F"/>
    <w:rsid w:val="004F1774"/>
    <w:rsid w:val="004F355A"/>
    <w:rsid w:val="005127A7"/>
    <w:rsid w:val="00514C84"/>
    <w:rsid w:val="005162E1"/>
    <w:rsid w:val="00535FBD"/>
    <w:rsid w:val="00582C67"/>
    <w:rsid w:val="005833F8"/>
    <w:rsid w:val="00591329"/>
    <w:rsid w:val="00592671"/>
    <w:rsid w:val="005B5F90"/>
    <w:rsid w:val="005F6E11"/>
    <w:rsid w:val="0060708F"/>
    <w:rsid w:val="00615437"/>
    <w:rsid w:val="0062028A"/>
    <w:rsid w:val="00626167"/>
    <w:rsid w:val="006279B5"/>
    <w:rsid w:val="00631BBD"/>
    <w:rsid w:val="00633AD7"/>
    <w:rsid w:val="006552AF"/>
    <w:rsid w:val="006E1600"/>
    <w:rsid w:val="00706DCD"/>
    <w:rsid w:val="0071313D"/>
    <w:rsid w:val="00720588"/>
    <w:rsid w:val="00732C87"/>
    <w:rsid w:val="007335C1"/>
    <w:rsid w:val="00733F24"/>
    <w:rsid w:val="0074694A"/>
    <w:rsid w:val="00753CFC"/>
    <w:rsid w:val="00754A12"/>
    <w:rsid w:val="00790451"/>
    <w:rsid w:val="0079177A"/>
    <w:rsid w:val="007B00AA"/>
    <w:rsid w:val="007B7B9D"/>
    <w:rsid w:val="007C19BB"/>
    <w:rsid w:val="007C73DA"/>
    <w:rsid w:val="007D5B03"/>
    <w:rsid w:val="007E70F7"/>
    <w:rsid w:val="007F20AB"/>
    <w:rsid w:val="00800904"/>
    <w:rsid w:val="00810ADE"/>
    <w:rsid w:val="00817493"/>
    <w:rsid w:val="0083487B"/>
    <w:rsid w:val="0084499A"/>
    <w:rsid w:val="008633C1"/>
    <w:rsid w:val="00881DFC"/>
    <w:rsid w:val="00883DBF"/>
    <w:rsid w:val="008851AD"/>
    <w:rsid w:val="008956F4"/>
    <w:rsid w:val="008B1827"/>
    <w:rsid w:val="008C5EB3"/>
    <w:rsid w:val="008F07C7"/>
    <w:rsid w:val="008F50CF"/>
    <w:rsid w:val="008F67DF"/>
    <w:rsid w:val="008F6FFC"/>
    <w:rsid w:val="00902183"/>
    <w:rsid w:val="00903E75"/>
    <w:rsid w:val="00907BBD"/>
    <w:rsid w:val="00922F56"/>
    <w:rsid w:val="0093123F"/>
    <w:rsid w:val="00946C30"/>
    <w:rsid w:val="0096428B"/>
    <w:rsid w:val="00975402"/>
    <w:rsid w:val="00990AF3"/>
    <w:rsid w:val="009941E4"/>
    <w:rsid w:val="009E32AF"/>
    <w:rsid w:val="009E6535"/>
    <w:rsid w:val="009E7D25"/>
    <w:rsid w:val="009F734B"/>
    <w:rsid w:val="00A36CD6"/>
    <w:rsid w:val="00A7086E"/>
    <w:rsid w:val="00A909DD"/>
    <w:rsid w:val="00AA37AF"/>
    <w:rsid w:val="00AA6E0A"/>
    <w:rsid w:val="00AB76E6"/>
    <w:rsid w:val="00AC4BFA"/>
    <w:rsid w:val="00AE48CC"/>
    <w:rsid w:val="00AE53ED"/>
    <w:rsid w:val="00AF1A83"/>
    <w:rsid w:val="00AF4D01"/>
    <w:rsid w:val="00B073C5"/>
    <w:rsid w:val="00B10BA5"/>
    <w:rsid w:val="00B15DA7"/>
    <w:rsid w:val="00B36F2D"/>
    <w:rsid w:val="00B370DF"/>
    <w:rsid w:val="00B42213"/>
    <w:rsid w:val="00B61C4B"/>
    <w:rsid w:val="00B653BD"/>
    <w:rsid w:val="00B75FBF"/>
    <w:rsid w:val="00BA1993"/>
    <w:rsid w:val="00BB117E"/>
    <w:rsid w:val="00BB2447"/>
    <w:rsid w:val="00BB324D"/>
    <w:rsid w:val="00BB6692"/>
    <w:rsid w:val="00C052FA"/>
    <w:rsid w:val="00C163B8"/>
    <w:rsid w:val="00C25829"/>
    <w:rsid w:val="00C43701"/>
    <w:rsid w:val="00C5497B"/>
    <w:rsid w:val="00C740EE"/>
    <w:rsid w:val="00C913A0"/>
    <w:rsid w:val="00CE1744"/>
    <w:rsid w:val="00CE4482"/>
    <w:rsid w:val="00D1267C"/>
    <w:rsid w:val="00D4244B"/>
    <w:rsid w:val="00D86201"/>
    <w:rsid w:val="00D93626"/>
    <w:rsid w:val="00DB22DB"/>
    <w:rsid w:val="00DD569D"/>
    <w:rsid w:val="00DD6580"/>
    <w:rsid w:val="00E00655"/>
    <w:rsid w:val="00E13852"/>
    <w:rsid w:val="00E238BF"/>
    <w:rsid w:val="00E41056"/>
    <w:rsid w:val="00E43B1A"/>
    <w:rsid w:val="00ED0CC0"/>
    <w:rsid w:val="00F10DBC"/>
    <w:rsid w:val="00F246F7"/>
    <w:rsid w:val="00F33F4E"/>
    <w:rsid w:val="00F33FAE"/>
    <w:rsid w:val="00F36C39"/>
    <w:rsid w:val="00F43171"/>
    <w:rsid w:val="00F476BE"/>
    <w:rsid w:val="00F7205B"/>
    <w:rsid w:val="00F74980"/>
    <w:rsid w:val="00F8051E"/>
    <w:rsid w:val="00F81A86"/>
    <w:rsid w:val="00F83096"/>
    <w:rsid w:val="00F87A9E"/>
    <w:rsid w:val="00FE24B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C6CD"/>
  <w15:chartTrackingRefBased/>
  <w15:docId w15:val="{6AE425D4-61BE-4A13-8E03-4D924662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39"/>
  </w:style>
  <w:style w:type="paragraph" w:styleId="Footer">
    <w:name w:val="footer"/>
    <w:basedOn w:val="Normal"/>
    <w:link w:val="FooterChar"/>
    <w:uiPriority w:val="99"/>
    <w:unhideWhenUsed/>
    <w:rsid w:val="0014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39"/>
  </w:style>
  <w:style w:type="paragraph" w:styleId="BalloonText">
    <w:name w:val="Balloon Text"/>
    <w:basedOn w:val="Normal"/>
    <w:link w:val="BalloonTextChar"/>
    <w:uiPriority w:val="99"/>
    <w:semiHidden/>
    <w:unhideWhenUsed/>
    <w:rsid w:val="00D936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3CE-0DF6-432C-A065-D82B2AB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8</cp:revision>
  <cp:lastPrinted>2019-02-28T08:08:00Z</cp:lastPrinted>
  <dcterms:created xsi:type="dcterms:W3CDTF">2019-01-30T08:55:00Z</dcterms:created>
  <dcterms:modified xsi:type="dcterms:W3CDTF">2019-07-03T07:36:00Z</dcterms:modified>
</cp:coreProperties>
</file>